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FAC" w:rsidRDefault="00086F9B" w:rsidP="00086F9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6F9B">
        <w:rPr>
          <w:rFonts w:ascii="Times New Roman" w:hAnsi="Times New Roman" w:cs="Times New Roman"/>
          <w:b/>
          <w:sz w:val="36"/>
          <w:szCs w:val="36"/>
        </w:rPr>
        <w:t>Беседа с родителями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086F9B" w:rsidRPr="00086F9B" w:rsidRDefault="00086F9B" w:rsidP="00086F9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Pr="00086F9B">
        <w:t xml:space="preserve"> </w:t>
      </w:r>
      <w:r w:rsidRPr="00086F9B">
        <w:rPr>
          <w:rFonts w:ascii="Times New Roman" w:hAnsi="Times New Roman" w:cs="Times New Roman"/>
          <w:b/>
          <w:sz w:val="36"/>
          <w:szCs w:val="36"/>
        </w:rPr>
        <w:t>Правила дорожного движения детям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086F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6F9B">
        <w:rPr>
          <w:rFonts w:ascii="Times New Roman" w:hAnsi="Times New Roman" w:cs="Times New Roman"/>
          <w:sz w:val="28"/>
          <w:szCs w:val="28"/>
        </w:rPr>
        <w:t xml:space="preserve">Проблема безопасности дорожного движения на данный момент является одной из достаточно важных городских проблем. Население города растет, увеличивается и количество автомобилей, принадлежащих частным лицам. Все это было бы хорошо, если бы не было сопряжено с увеличением числа дорожно-транспортных происшествий. Происходит они, к сожалению, и с участием детей школьного возраста. Нередко ребенок недооценивает реальной опасности, грозящей ему на дороге, отчего и </w:t>
      </w:r>
      <w:proofErr w:type="gramStart"/>
      <w:r w:rsidRPr="00086F9B">
        <w:rPr>
          <w:rFonts w:ascii="Times New Roman" w:hAnsi="Times New Roman" w:cs="Times New Roman"/>
          <w:sz w:val="28"/>
          <w:szCs w:val="28"/>
        </w:rPr>
        <w:t>относится</w:t>
      </w:r>
      <w:proofErr w:type="gramEnd"/>
      <w:r w:rsidRPr="00086F9B">
        <w:rPr>
          <w:rFonts w:ascii="Times New Roman" w:hAnsi="Times New Roman" w:cs="Times New Roman"/>
          <w:sz w:val="28"/>
          <w:szCs w:val="28"/>
        </w:rPr>
        <w:t xml:space="preserve"> к Правилам дорожного движения без должного пиетета.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86F9B">
        <w:rPr>
          <w:rFonts w:ascii="Times New Roman" w:hAnsi="Times New Roman" w:cs="Times New Roman"/>
          <w:sz w:val="28"/>
          <w:szCs w:val="28"/>
        </w:rPr>
        <w:t xml:space="preserve">Уважение к ПДД, привычку неукоснительно их соблюдать должны прививать своим детям родители. Иные мамы и папы надеются, что такое поведение им привьют в школе. Бывает зачастую и так, что именно родители подают плохой пример своим детям: </w:t>
      </w:r>
      <w:proofErr w:type="gramStart"/>
      <w:r w:rsidRPr="00086F9B">
        <w:rPr>
          <w:rFonts w:ascii="Times New Roman" w:hAnsi="Times New Roman" w:cs="Times New Roman"/>
          <w:sz w:val="28"/>
          <w:szCs w:val="28"/>
        </w:rPr>
        <w:t>переходят проезжую часть дороги</w:t>
      </w:r>
      <w:proofErr w:type="gramEnd"/>
      <w:r w:rsidRPr="00086F9B">
        <w:rPr>
          <w:rFonts w:ascii="Times New Roman" w:hAnsi="Times New Roman" w:cs="Times New Roman"/>
          <w:sz w:val="28"/>
          <w:szCs w:val="28"/>
        </w:rPr>
        <w:t xml:space="preserve"> в местах, где это запрещено, сажают детей, не достигших 12 лет, на передние сиденья своих автомобилей. Все это ведет к росту детского дорожно-транспортного травматизма. Достаточно хотя бы раз в неделю в течение 10-15 минут со своим ребенком провести беседу-игру по Правилам дорожного движения, чтобы он другими глазами посмотрел на ситуацию. Такой ребенок в дальнейшем самостоятельно сумеет ориентироваться в сложной обстановке на городских магистралях. </w:t>
      </w:r>
    </w:p>
    <w:p w:rsidR="00086F9B" w:rsidRPr="00086F9B" w:rsidRDefault="0024150A" w:rsidP="00086F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86F9B" w:rsidRPr="00086F9B">
        <w:rPr>
          <w:rFonts w:ascii="Times New Roman" w:hAnsi="Times New Roman" w:cs="Times New Roman"/>
          <w:sz w:val="28"/>
          <w:szCs w:val="28"/>
        </w:rPr>
        <w:t xml:space="preserve">Частой ошибкой, допускаемой в таких случаях, является неправильный подход к началу беседы. Говорить с детьми об опасностях дороги излишне строгим тоном неэффективно. В таком случае, ребенок не будет заинтересован в беседе и в результате усвоит лишь малую часть информации. Гораздо эффективнее поговорить с ребенком спокойно, выбрав момент, когда он ничем не занят и его внимание в Вашем распоряжении. Перед объяснениями обозначьте важность и серьезность разговора, пусть малыш почувствует свою значимость. Его внимание возле дороги должно быть просьбой, а не требованием. Он должен понимать, что за него переживают и ему грозит опасность. Такая мотивация гораздо сильнее, чем опасения наказания или упреков. </w:t>
      </w:r>
    </w:p>
    <w:p w:rsidR="00086F9B" w:rsidRPr="00086F9B" w:rsidRDefault="0024150A" w:rsidP="00086F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86F9B" w:rsidRPr="00086F9B">
        <w:rPr>
          <w:rFonts w:ascii="Times New Roman" w:hAnsi="Times New Roman" w:cs="Times New Roman"/>
          <w:sz w:val="28"/>
          <w:szCs w:val="28"/>
        </w:rPr>
        <w:t xml:space="preserve">Еще одна распространенная ошибка родителей – действия по принципу «со мной можно». Если Вы показываете ребенку на собственном примере как перебежать на красный, будьте уверены, оставшись один, он попытается повторить этот трюк. </w:t>
      </w:r>
    </w:p>
    <w:p w:rsidR="00086F9B" w:rsidRPr="00086F9B" w:rsidRDefault="00086F9B" w:rsidP="00086F9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6F9B">
        <w:rPr>
          <w:rFonts w:ascii="Times New Roman" w:hAnsi="Times New Roman" w:cs="Times New Roman"/>
          <w:b/>
          <w:sz w:val="36"/>
          <w:szCs w:val="36"/>
        </w:rPr>
        <w:lastRenderedPageBreak/>
        <w:t>Памятка для родителей детей среднего дошкольного возраста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Уважаемые родители!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 В младшем дошкольном возрасте ребёнок должен усвоить: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 •кто является участником дорожного движения;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•элементы дороги (дорога, проезжая часть, тротуар, обочина, пешеходный переход, перекрёсток);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86F9B">
        <w:rPr>
          <w:rFonts w:ascii="Times New Roman" w:hAnsi="Times New Roman" w:cs="Times New Roman"/>
          <w:sz w:val="28"/>
          <w:szCs w:val="28"/>
        </w:rPr>
        <w:t xml:space="preserve">•транспортные средства (трамвай, автобус, троллейбус, легковой автомобиль, грузовой автомобиль, мотоцикл, велосипед); </w:t>
      </w:r>
      <w:proofErr w:type="gramEnd"/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•средства регулирования дорожного движения;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•красный, жёлтый и зелёный сигналы светофора;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•правила движения по обочинам и тротуарам;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•правила перехода проезжей части;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•без взрослых выходить на дорогу нельзя;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•правила посадки, поведения и высадки в общественном транспорте. </w:t>
      </w:r>
    </w:p>
    <w:p w:rsidR="00086F9B" w:rsidRPr="00086F9B" w:rsidRDefault="00086F9B" w:rsidP="00086F9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6F9B">
        <w:rPr>
          <w:rFonts w:ascii="Times New Roman" w:hAnsi="Times New Roman" w:cs="Times New Roman"/>
          <w:b/>
          <w:sz w:val="36"/>
          <w:szCs w:val="36"/>
        </w:rPr>
        <w:t>Методические приёмы обучения навыкам безопасного поведения ребёнка на дороге: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 •своими словами, систематически и ненавязчиво знакомить с правилами только в объёме, необходимом для усвоения;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•для ознакомления использовать дорожные ситуации при прогулках во дворе, на дороге;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•объяснять, что происходит на дороге, какие транспортные средства он видит;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•когда и где можно переходить проезжую часть, когда и где нельзя;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•указывать на нарушителей правил, как пешеходов, так и водителей;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•закреплять зрительную память (где транспортное средство, элементы дороги, магазины, школы, детские сады, аптеки, пешеходные переходы, светофоры, пути безопасного и опасного движения в детский сад);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86F9B">
        <w:rPr>
          <w:rFonts w:ascii="Times New Roman" w:hAnsi="Times New Roman" w:cs="Times New Roman"/>
          <w:sz w:val="28"/>
          <w:szCs w:val="28"/>
        </w:rPr>
        <w:lastRenderedPageBreak/>
        <w:t xml:space="preserve">•развивать пространственное представление (близко, далеко, слева, справа, по ходу движения, сзади); </w:t>
      </w:r>
      <w:proofErr w:type="gramEnd"/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•развивать представление о скорости движения транспортных средств пешеходов (быстро едет, медленно, поворачивает);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•не запугивать ребёнка улицей: страх перед транспортом не менее вреден, чем беспечность и невнимательность;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•читать ребёнку стихи, загадки, детские книжки на тему безопасности движения.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 Помните!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Ребёнок учится законам дорог, беря пример с членов семьи и других взрослых. Особенно пример папы и мамы учит дисциплинированному поведению на дороге не только вашего ребёнка, но других родителей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Берегите ребёнка!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Оградите его от несчастных случаев. </w:t>
      </w:r>
    </w:p>
    <w:p w:rsidR="00086F9B" w:rsidRPr="00086F9B" w:rsidRDefault="00086F9B" w:rsidP="00086F9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6F9B">
        <w:rPr>
          <w:rFonts w:ascii="Times New Roman" w:hAnsi="Times New Roman" w:cs="Times New Roman"/>
          <w:b/>
          <w:sz w:val="36"/>
          <w:szCs w:val="36"/>
        </w:rPr>
        <w:t>Что можно прочитать детям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Три друга пешехода в любое время года.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Красный свет — твой первый друг —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Деловито строгий.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Если он зажёгся вдруг —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Нет пути дороги.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Жёлтый свет — твой друг второй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Даёт совет толковый: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Стой! Внимание утрой!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Жди сигналов новых!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Третий друг тебе мигнул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Своим зелёным светом: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Проходи! Угрозы нет!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lastRenderedPageBreak/>
        <w:t xml:space="preserve">Я порукой в этом!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При переходе площадей,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Проспектов, улиц и дорог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Советы этих трёх друзей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Прими и выполни их в срок.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Загорелся красный свет —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Пешеходу хода нет! </w:t>
      </w:r>
    </w:p>
    <w:p w:rsidR="00086F9B" w:rsidRPr="00086F9B" w:rsidRDefault="00086F9B" w:rsidP="00086F9B">
      <w:pPr>
        <w:rPr>
          <w:rFonts w:ascii="Times New Roman" w:hAnsi="Times New Roman" w:cs="Times New Roman"/>
          <w:b/>
          <w:sz w:val="28"/>
          <w:szCs w:val="28"/>
        </w:rPr>
      </w:pPr>
      <w:r w:rsidRPr="00086F9B">
        <w:rPr>
          <w:rFonts w:ascii="Times New Roman" w:hAnsi="Times New Roman" w:cs="Times New Roman"/>
          <w:b/>
          <w:sz w:val="28"/>
          <w:szCs w:val="28"/>
        </w:rPr>
        <w:t>СВЕТОФОР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Стоп, машина!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Стоп, мотор!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Тормози скорей,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Шофёр!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Красный глаз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Глядит в упор -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 w:rsidRPr="00086F9B">
        <w:rPr>
          <w:rFonts w:ascii="Times New Roman" w:hAnsi="Times New Roman" w:cs="Times New Roman"/>
          <w:sz w:val="28"/>
          <w:szCs w:val="28"/>
        </w:rPr>
        <w:t>строгий</w:t>
      </w:r>
      <w:proofErr w:type="gramEnd"/>
      <w:r w:rsidRPr="00086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Светофор.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Вид он грозный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Напускает,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Дальше ехать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Не пускает...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Обождал шофёр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Немножко,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>Снова выглянул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В окошко.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Светофор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lastRenderedPageBreak/>
        <w:t xml:space="preserve">На этот раз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Показал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Зелёный глаз,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Подмигнул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И говорит: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«Ехать можно,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Путь открыт!»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 ЧТОБ НИКОГДА НЕ ПОПАДАТЬ В СЛОЖНЫЕ ПОЛОЖЕНИЯ, НАДО ЗНАТЬ И СОБЛЮДАТЬ ПРАВИЛА ДВИЖЕНИЯ!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ПЕРЕХОДИТЬ УЛИЦУ НУЖНО ТОЛЬКО НА ЗЕЛЁНЫЙ СИГНАЛ СВЕТОФОРА!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ИГРА ВБЛИЗИ ПРОЕЗЖЕЙ ЧАСТИ ОПАСНА!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ПРИ ПЕРЕХОДЕ УЛИЦЫ БУДЬТЕ ВНИМАТЕЛЬНЫ! ОБХОДИТЕ ТРАМВАЙ СПЕРЕДИ, АВТОБУС И ТРОЛЛЕЙБУС СЗАДИ.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ПЕРЕХОДИТЕ УЛИЦУ ТОЛЬКО В МЕСТАХ, ОБОЗНАЧЕННЫХ ДЛЯ ПЕРЕХОДА </w:t>
      </w:r>
    </w:p>
    <w:p w:rsidR="00086F9B" w:rsidRPr="00086F9B" w:rsidRDefault="00086F9B" w:rsidP="00086F9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6F9B">
        <w:rPr>
          <w:rFonts w:ascii="Times New Roman" w:hAnsi="Times New Roman" w:cs="Times New Roman"/>
          <w:b/>
          <w:sz w:val="36"/>
          <w:szCs w:val="36"/>
        </w:rPr>
        <w:t>Памятка родителям по обучению детей безопасному поведению на дороге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</w:p>
    <w:p w:rsidR="00086F9B" w:rsidRPr="00086F9B" w:rsidRDefault="00086F9B" w:rsidP="00086F9B">
      <w:pPr>
        <w:rPr>
          <w:rFonts w:ascii="Times New Roman" w:hAnsi="Times New Roman" w:cs="Times New Roman"/>
          <w:b/>
          <w:sz w:val="28"/>
          <w:szCs w:val="28"/>
        </w:rPr>
      </w:pPr>
      <w:r w:rsidRPr="00086F9B">
        <w:rPr>
          <w:rFonts w:ascii="Times New Roman" w:hAnsi="Times New Roman" w:cs="Times New Roman"/>
          <w:b/>
          <w:sz w:val="28"/>
          <w:szCs w:val="28"/>
        </w:rPr>
        <w:t>Причины детского дорожно-транспортного травматизма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 •Неумение наблюдать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•Невнимательность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•Недостаточный надзор взрослых за поведением детей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</w:p>
    <w:p w:rsid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</w:p>
    <w:p w:rsidR="00086F9B" w:rsidRPr="00086F9B" w:rsidRDefault="00086F9B" w:rsidP="00086F9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086F9B">
        <w:rPr>
          <w:rFonts w:ascii="Times New Roman" w:hAnsi="Times New Roman" w:cs="Times New Roman"/>
          <w:b/>
          <w:sz w:val="40"/>
          <w:szCs w:val="40"/>
        </w:rPr>
        <w:lastRenderedPageBreak/>
        <w:t>Рекомендации по обучению детей ПДД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</w:p>
    <w:p w:rsidR="00086F9B" w:rsidRPr="00086F9B" w:rsidRDefault="00086F9B" w:rsidP="00086F9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6F9B">
        <w:rPr>
          <w:rFonts w:ascii="Times New Roman" w:hAnsi="Times New Roman" w:cs="Times New Roman"/>
          <w:b/>
          <w:sz w:val="36"/>
          <w:szCs w:val="36"/>
        </w:rPr>
        <w:t>При выходе из дома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 Если у подъезда дома возможно движение, сразу обратите внимание ребенка, нет ли приближающегося транспорта. Если у подъезда стоят транспортные средства или растут деревья, приостановите свое движение и оглядитесь – нет ли опасности. </w:t>
      </w:r>
    </w:p>
    <w:p w:rsidR="00086F9B" w:rsidRPr="00086F9B" w:rsidRDefault="00086F9B" w:rsidP="00086F9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6F9B">
        <w:rPr>
          <w:rFonts w:ascii="Times New Roman" w:hAnsi="Times New Roman" w:cs="Times New Roman"/>
          <w:b/>
          <w:sz w:val="36"/>
          <w:szCs w:val="36"/>
        </w:rPr>
        <w:t>При движении по тротуару</w:t>
      </w:r>
    </w:p>
    <w:p w:rsidR="00086F9B" w:rsidRPr="00086F9B" w:rsidRDefault="00086F9B" w:rsidP="00086F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Придерживайтесь правой стороны. </w:t>
      </w:r>
    </w:p>
    <w:p w:rsidR="00086F9B" w:rsidRPr="00086F9B" w:rsidRDefault="00086F9B" w:rsidP="00086F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Взрослый должен находиться со стороны проезжей части. </w:t>
      </w:r>
    </w:p>
    <w:p w:rsidR="00086F9B" w:rsidRPr="00086F9B" w:rsidRDefault="00086F9B" w:rsidP="00086F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Если тротуар находится рядом с дорогой, родители должны держать ребенка за руку. </w:t>
      </w:r>
    </w:p>
    <w:p w:rsidR="00086F9B" w:rsidRPr="00086F9B" w:rsidRDefault="00086F9B" w:rsidP="00086F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Приучите ребенка, идя по тротуару, внимательно наблюдать за выездом машин со двора. </w:t>
      </w:r>
    </w:p>
    <w:p w:rsidR="00086F9B" w:rsidRPr="00086F9B" w:rsidRDefault="00086F9B" w:rsidP="00086F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Не приучайте детей выходить на проезжую часть, коляски и санки везите только по тротуару. </w:t>
      </w:r>
    </w:p>
    <w:p w:rsidR="00086F9B" w:rsidRPr="00086F9B" w:rsidRDefault="00086F9B" w:rsidP="00086F9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6F9B">
        <w:rPr>
          <w:rFonts w:ascii="Times New Roman" w:hAnsi="Times New Roman" w:cs="Times New Roman"/>
          <w:b/>
          <w:sz w:val="36"/>
          <w:szCs w:val="36"/>
        </w:rPr>
        <w:t>Готовясь перейти дорогу</w:t>
      </w:r>
    </w:p>
    <w:p w:rsidR="00086F9B" w:rsidRPr="00086F9B" w:rsidRDefault="00086F9B" w:rsidP="00086F9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Остановитесь, осмотрите проезжую часть. </w:t>
      </w:r>
    </w:p>
    <w:p w:rsidR="00086F9B" w:rsidRPr="00086F9B" w:rsidRDefault="00086F9B" w:rsidP="00086F9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Развивайте у ребенка наблюдательность за дорогой. </w:t>
      </w:r>
    </w:p>
    <w:p w:rsidR="00086F9B" w:rsidRPr="00086F9B" w:rsidRDefault="00086F9B" w:rsidP="00086F9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Подчеркивайте свои движения: поворот головы для осмотра дороги. Остановку для осмотра дороги, остановку для пропуска автомобилей. </w:t>
      </w:r>
    </w:p>
    <w:p w:rsidR="00086F9B" w:rsidRPr="00086F9B" w:rsidRDefault="00086F9B" w:rsidP="00086F9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Учите ребенка всматриваться вдаль, различать приближающиеся машины. </w:t>
      </w:r>
    </w:p>
    <w:p w:rsidR="00086F9B" w:rsidRPr="00086F9B" w:rsidRDefault="00086F9B" w:rsidP="00086F9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Не стойте с ребенком на краю тротуара. </w:t>
      </w:r>
    </w:p>
    <w:p w:rsidR="00086F9B" w:rsidRPr="00086F9B" w:rsidRDefault="00086F9B" w:rsidP="00086F9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Обратите внимание ребенка на транспортное средство, готовящееся к повороту, расскажите о сигналах указателей поворота у машин. </w:t>
      </w:r>
    </w:p>
    <w:p w:rsidR="00086F9B" w:rsidRPr="00086F9B" w:rsidRDefault="00086F9B" w:rsidP="00086F9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Покажите, как транспортное средство останавливается у перехода, как оно движется по инерции. </w:t>
      </w:r>
    </w:p>
    <w:p w:rsidR="00086F9B" w:rsidRPr="00086F9B" w:rsidRDefault="00086F9B" w:rsidP="00086F9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6F9B">
        <w:rPr>
          <w:rFonts w:ascii="Times New Roman" w:hAnsi="Times New Roman" w:cs="Times New Roman"/>
          <w:b/>
          <w:sz w:val="36"/>
          <w:szCs w:val="36"/>
        </w:rPr>
        <w:t>При переходе проезжей части</w:t>
      </w:r>
    </w:p>
    <w:p w:rsidR="00086F9B" w:rsidRPr="00086F9B" w:rsidRDefault="00086F9B" w:rsidP="00086F9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Переходите дорогу только по пешеходному переходу или на перекрестке. </w:t>
      </w:r>
    </w:p>
    <w:p w:rsidR="00086F9B" w:rsidRPr="00086F9B" w:rsidRDefault="00086F9B" w:rsidP="00086F9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Идите только на зеленый сигнал светофора, даже если нет машин. </w:t>
      </w:r>
    </w:p>
    <w:p w:rsidR="00086F9B" w:rsidRPr="00086F9B" w:rsidRDefault="00086F9B" w:rsidP="00086F9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lastRenderedPageBreak/>
        <w:t xml:space="preserve">Выходя на проезжую часть, прекращайте разговоры. </w:t>
      </w:r>
    </w:p>
    <w:p w:rsidR="00086F9B" w:rsidRPr="00086F9B" w:rsidRDefault="00086F9B" w:rsidP="00086F9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Не спешите, не бегите, переходите дорогу размеренно. </w:t>
      </w:r>
    </w:p>
    <w:p w:rsidR="00086F9B" w:rsidRPr="00086F9B" w:rsidRDefault="00086F9B" w:rsidP="00086F9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Не переходите улицу под углом, объясните ребенку, что так хуже видно дорогу. </w:t>
      </w:r>
    </w:p>
    <w:p w:rsidR="00086F9B" w:rsidRPr="00086F9B" w:rsidRDefault="00086F9B" w:rsidP="00086F9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Не выходите на проезжую часть с ребенком из-за транспорта или кустов, не осмотрев предварительно улицу. </w:t>
      </w:r>
    </w:p>
    <w:p w:rsidR="00086F9B" w:rsidRPr="00086F9B" w:rsidRDefault="00086F9B" w:rsidP="00086F9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Не торопитесь перейти дорогу, если на другой стороне вы увидели друзей, нужный автобус, приучите ребенка, что это опасно. </w:t>
      </w:r>
    </w:p>
    <w:p w:rsidR="00086F9B" w:rsidRPr="00086F9B" w:rsidRDefault="00086F9B" w:rsidP="00086F9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При переходе по нерегулируемому перекрестку учите ребенка внимательно следить за началом движения транспорта. </w:t>
      </w:r>
    </w:p>
    <w:p w:rsidR="00086F9B" w:rsidRPr="00086F9B" w:rsidRDefault="00086F9B" w:rsidP="00086F9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Объясните ребенку, что даже на дороге, где мало машин, переходить надо осторожно, так как машина может выехать со двора, из переулка. </w:t>
      </w:r>
    </w:p>
    <w:p w:rsidR="00086F9B" w:rsidRPr="00086F9B" w:rsidRDefault="00086F9B" w:rsidP="00086F9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6F9B">
        <w:rPr>
          <w:rFonts w:ascii="Times New Roman" w:hAnsi="Times New Roman" w:cs="Times New Roman"/>
          <w:b/>
          <w:sz w:val="36"/>
          <w:szCs w:val="36"/>
        </w:rPr>
        <w:t>При посадке и высадке из транспорта</w:t>
      </w:r>
    </w:p>
    <w:p w:rsidR="00086F9B" w:rsidRPr="00086F9B" w:rsidRDefault="00086F9B" w:rsidP="00086F9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Выходите первыми, впереди ребенка, иначе ребенок может упасть, выбежать на проезжую часть. </w:t>
      </w:r>
    </w:p>
    <w:p w:rsidR="00086F9B" w:rsidRPr="00086F9B" w:rsidRDefault="00086F9B" w:rsidP="00086F9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Подходите для посадки к двери только после полной остановки. </w:t>
      </w:r>
    </w:p>
    <w:p w:rsidR="00086F9B" w:rsidRPr="00086F9B" w:rsidRDefault="00086F9B" w:rsidP="00086F9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Не садитесь в транспорт в последний момент (может прищемить дверями). </w:t>
      </w:r>
    </w:p>
    <w:p w:rsidR="00086F9B" w:rsidRPr="00086F9B" w:rsidRDefault="00086F9B" w:rsidP="00086F9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Приучите ребенка быть внимательным в зоне остановки – это опасное место (плохой обзор дороги, пассажиры могут вытолкнуть ребенка на дорогу). </w:t>
      </w:r>
    </w:p>
    <w:p w:rsidR="00086F9B" w:rsidRPr="00086F9B" w:rsidRDefault="00086F9B" w:rsidP="00086F9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6F9B">
        <w:rPr>
          <w:rFonts w:ascii="Times New Roman" w:hAnsi="Times New Roman" w:cs="Times New Roman"/>
          <w:b/>
          <w:sz w:val="36"/>
          <w:szCs w:val="36"/>
        </w:rPr>
        <w:t>При ожидании транспорта</w:t>
      </w:r>
    </w:p>
    <w:p w:rsidR="00086F9B" w:rsidRPr="00086F9B" w:rsidRDefault="00086F9B" w:rsidP="00086F9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Стойте только на посадочных площадках, на тротуаре или обочине. </w:t>
      </w:r>
    </w:p>
    <w:p w:rsidR="00086F9B" w:rsidRPr="00086F9B" w:rsidRDefault="00086F9B" w:rsidP="00086F9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Рекомендации по формированию навыков поведения на улицах </w:t>
      </w:r>
    </w:p>
    <w:p w:rsidR="00086F9B" w:rsidRPr="00086F9B" w:rsidRDefault="00086F9B" w:rsidP="00086F9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Навык переключения на улицу: подходя к дороге, остановитесь, осмотрите улицу в обоих направлениях. </w:t>
      </w:r>
    </w:p>
    <w:p w:rsidR="00086F9B" w:rsidRPr="00086F9B" w:rsidRDefault="00086F9B" w:rsidP="00086F9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Навык спокойного, уверенного поведения на улице: уходя из дома, не опаздывайте, выходите заблаговременно, чтобы при спокойной ходьбе иметь запас времени. </w:t>
      </w:r>
    </w:p>
    <w:p w:rsidR="00086F9B" w:rsidRPr="00086F9B" w:rsidRDefault="00086F9B" w:rsidP="00086F9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Навык переключения на самоконтроль: умение следить за своим поведением формируется ежедневно под руководством родителей. </w:t>
      </w:r>
    </w:p>
    <w:p w:rsidR="00086F9B" w:rsidRPr="00086F9B" w:rsidRDefault="00086F9B" w:rsidP="00086F9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Навык предвидения опасности: ребенок должен видеть своими глазами, что за разными предметами на улице часто скрывается опасность. </w:t>
      </w:r>
    </w:p>
    <w:p w:rsidR="00086F9B" w:rsidRPr="00086F9B" w:rsidRDefault="00086F9B" w:rsidP="00086F9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lastRenderedPageBreak/>
        <w:t>Важно чтобы родители были примером для детей в соблюдении правил дорожного движения!</w:t>
      </w:r>
    </w:p>
    <w:p w:rsidR="00086F9B" w:rsidRPr="00086F9B" w:rsidRDefault="00086F9B" w:rsidP="00086F9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Не спешите, переходите дорогу размеренным шагом. </w:t>
      </w:r>
    </w:p>
    <w:p w:rsidR="00086F9B" w:rsidRPr="00086F9B" w:rsidRDefault="00086F9B" w:rsidP="00086F9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Выходя на проезжую часть дороги, прекратите разговаривать — ребёнок должен привыкнуть, что при переходе дороги нужно сосредоточиться. </w:t>
      </w:r>
    </w:p>
    <w:p w:rsidR="00086F9B" w:rsidRPr="00086F9B" w:rsidRDefault="00086F9B" w:rsidP="00086F9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Не переходите дорогу на красный или жёлтый сигнал светофора. </w:t>
      </w:r>
    </w:p>
    <w:p w:rsidR="00086F9B" w:rsidRPr="00086F9B" w:rsidRDefault="00086F9B" w:rsidP="00086F9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Переходите дорогу только в местах, обозначенных дорожным знаком «Пешеходный переход». </w:t>
      </w:r>
    </w:p>
    <w:p w:rsidR="00086F9B" w:rsidRPr="00086F9B" w:rsidRDefault="00086F9B" w:rsidP="00086F9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Из автобуса, троллейбуса, трамвая, такси выходите первыми. В противном случае ребёнок может упасть или побежать на проезжую часть дороги. </w:t>
      </w:r>
    </w:p>
    <w:p w:rsidR="00086F9B" w:rsidRPr="00086F9B" w:rsidRDefault="00086F9B" w:rsidP="00086F9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Привлекайте ребёнка к участию в ваших наблюдениях за обстановкой на дороге: показывайте ему те машины, которые готовятся поворачивать, едут с большой скоростью и т.д. </w:t>
      </w:r>
    </w:p>
    <w:p w:rsidR="00086F9B" w:rsidRPr="00086F9B" w:rsidRDefault="00086F9B" w:rsidP="00086F9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 xml:space="preserve">Не выходите с ребёнком из-за машины, кустов, не осмотрев предварительно дороги, — это типичная ошибка, и нельзя допускать, чтобы дети её повторяли. </w:t>
      </w:r>
    </w:p>
    <w:p w:rsidR="00086F9B" w:rsidRPr="00086F9B" w:rsidRDefault="00086F9B" w:rsidP="00086F9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86F9B">
        <w:rPr>
          <w:rFonts w:ascii="Times New Roman" w:hAnsi="Times New Roman" w:cs="Times New Roman"/>
          <w:sz w:val="28"/>
          <w:szCs w:val="28"/>
        </w:rPr>
        <w:t>Не разрешайте детям играть вблизи дорог и на проезжей части улицы.</w:t>
      </w: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</w:p>
    <w:p w:rsidR="00086F9B" w:rsidRPr="00086F9B" w:rsidRDefault="00086F9B" w:rsidP="00086F9B">
      <w:pPr>
        <w:ind w:firstLine="75"/>
        <w:rPr>
          <w:rFonts w:ascii="Times New Roman" w:hAnsi="Times New Roman" w:cs="Times New Roman"/>
          <w:sz w:val="28"/>
          <w:szCs w:val="28"/>
        </w:rPr>
      </w:pPr>
    </w:p>
    <w:p w:rsidR="00086F9B" w:rsidRPr="00086F9B" w:rsidRDefault="00086F9B" w:rsidP="00086F9B">
      <w:pPr>
        <w:rPr>
          <w:rFonts w:ascii="Times New Roman" w:hAnsi="Times New Roman" w:cs="Times New Roman"/>
          <w:sz w:val="28"/>
          <w:szCs w:val="28"/>
        </w:rPr>
      </w:pPr>
    </w:p>
    <w:p w:rsidR="00C173A8" w:rsidRPr="00086F9B" w:rsidRDefault="00C173A8">
      <w:pPr>
        <w:rPr>
          <w:rFonts w:ascii="Times New Roman" w:hAnsi="Times New Roman" w:cs="Times New Roman"/>
          <w:sz w:val="28"/>
          <w:szCs w:val="28"/>
        </w:rPr>
      </w:pPr>
    </w:p>
    <w:sectPr w:rsidR="00C173A8" w:rsidRPr="00086F9B" w:rsidSect="00811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25445"/>
    <w:multiLevelType w:val="hybridMultilevel"/>
    <w:tmpl w:val="25E05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04134"/>
    <w:multiLevelType w:val="hybridMultilevel"/>
    <w:tmpl w:val="777A0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A42DF"/>
    <w:multiLevelType w:val="hybridMultilevel"/>
    <w:tmpl w:val="59D80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F76E75"/>
    <w:multiLevelType w:val="hybridMultilevel"/>
    <w:tmpl w:val="794CF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053A24"/>
    <w:multiLevelType w:val="hybridMultilevel"/>
    <w:tmpl w:val="727EB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6F9B"/>
    <w:rsid w:val="00086F9B"/>
    <w:rsid w:val="0024150A"/>
    <w:rsid w:val="00811177"/>
    <w:rsid w:val="00BD1FAC"/>
    <w:rsid w:val="00C17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F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1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15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F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1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15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442E-FA4C-4895-A37B-8A0B77C3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за</cp:lastModifiedBy>
  <cp:revision>3</cp:revision>
  <cp:lastPrinted>2014-01-09T07:39:00Z</cp:lastPrinted>
  <dcterms:created xsi:type="dcterms:W3CDTF">2014-01-09T07:27:00Z</dcterms:created>
  <dcterms:modified xsi:type="dcterms:W3CDTF">2017-06-08T17:59:00Z</dcterms:modified>
</cp:coreProperties>
</file>